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602"/>
        <w:gridCol w:w="643"/>
        <w:gridCol w:w="1019"/>
        <w:gridCol w:w="730"/>
        <w:gridCol w:w="577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r w:rsidR="00B075C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B075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06&gt;&gt;Մարտի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D3E5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</w:p>
        </w:tc>
      </w:tr>
      <w:tr w:rsidR="002E022A" w:rsidRPr="00267B10" w:rsidTr="003C5665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իջ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24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րա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B075C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B075C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A0595A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027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  <w:r w:rsidR="008C137A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</w:tr>
      <w:tr w:rsidR="004A535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60696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8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60696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50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501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3D2A42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5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846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BF6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17208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27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1.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A573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7411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մ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lastRenderedPageBreak/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Հականեխիչ 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Ջերմաչափ հեռահար ինֆրակարմի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Ալկո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Ձեռնոց ոչ ստերիլ նիտրիլ սեվ Մ չափ N 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267B10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ւթանի խոփ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441926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C6532C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</w:t>
            </w:r>
            <w:r w:rsidR="004C561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ղյուս-Պտուտ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Գութանի խրեցնող թև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092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ի զոդման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իզելային վառելիքի զոդման ֆլի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lastRenderedPageBreak/>
              <w:t>MTZ12.21  յուղ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4321121</w:t>
            </w:r>
          </w:p>
          <w:p w:rsidR="009E68D5" w:rsidRDefault="009E68D5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MTZ12.21  դիզելային վառելիք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32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00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65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792EF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Default="00792EF9" w:rsidP="00B1135D">
            <w:pPr>
              <w:rPr>
                <w:rFonts w:ascii="Calibri" w:hAnsi="Calibri" w:cs="Calibri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45231187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Pr="00792EF9" w:rsidRDefault="00792EF9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</w:t>
            </w:r>
            <w:r w:rsidR="00A13CE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ողոցից մինչև 24 փողոց ընկած 550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գծմ հատվածի ասֆալտապատում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՝ 2-րդ </w:t>
            </w:r>
            <w:r w:rsidR="004722B6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ւ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4722B6" w:rsidRDefault="00695894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B075C3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318274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EF9" w:rsidRPr="00612E5E" w:rsidRDefault="00B075C3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31827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EF9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</w:t>
            </w:r>
            <w:r w:rsidR="00A13CE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ողոցից մինչև 24 փողոց ընկած 550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գծմ հատվածի ասֆալտապատման աշխատանքների նախագծի կազմում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 2-րդ փու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6</w:t>
            </w:r>
            <w:bookmarkStart w:id="0" w:name="_GoBack"/>
            <w:bookmarkEnd w:id="0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222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</w:t>
            </w:r>
            <w:r w:rsidR="00DD42C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2 փողոցից մինչև 24 փողոց ընկած 5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500 գծմ հատվածի ասֆալտապատման աշխատանքների նախագծի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9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4722B6">
            <w:pPr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267B10" w:rsidRDefault="004722B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</w:t>
            </w:r>
            <w:r w:rsidR="00DD42C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2 փողոցից մինչև 24 փողոց ընկած 5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500 գծմ հատվածի ասֆալտապատման հեղինակայի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612E5E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3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3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2B6" w:rsidRPr="00612E5E" w:rsidRDefault="00612E5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722B6" w:rsidRPr="004722B6" w:rsidTr="00005FF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Default="004722B6" w:rsidP="004722B6"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7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4722B6" w:rsidRDefault="004722B6" w:rsidP="004722B6">
            <w:pPr>
              <w:rPr>
                <w:lang w:val="hy-AM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2 </w:t>
            </w:r>
            <w:r w:rsidR="00DD42C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ղոցից մինչև 24 փողոց ընկած 5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500 գծմ հատվածի գեոդեզիական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B6" w:rsidRPr="00612E5E" w:rsidRDefault="00612E5E" w:rsidP="004722B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CA24AA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</w:t>
            </w:r>
            <w:r w:rsidR="00CA24AA"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Համակարգիչ GT1030, 16gb; 240GB SS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22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Ուղիղ հեռարձակումն ապահովող սարքավորումների համակարգ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րակազ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51213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եսախցիկ բոլոր ահհրաժեշտ մալուխներով և սարքավորումներ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9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220</w:t>
            </w:r>
          </w:p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Պրոեկտո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25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3F3AF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="003F3AF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Պրոեկտորի էկրան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39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պող սարք՝ 3-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38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lastRenderedPageBreak/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564F67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564F67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lastRenderedPageBreak/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/8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lastRenderedPageBreak/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286F"/>
    <w:rsid w:val="00003392"/>
    <w:rsid w:val="00005FFF"/>
    <w:rsid w:val="000061BD"/>
    <w:rsid w:val="0000667F"/>
    <w:rsid w:val="0001027B"/>
    <w:rsid w:val="00023FE2"/>
    <w:rsid w:val="00024004"/>
    <w:rsid w:val="00030289"/>
    <w:rsid w:val="00033150"/>
    <w:rsid w:val="000508FC"/>
    <w:rsid w:val="0005344A"/>
    <w:rsid w:val="000608B8"/>
    <w:rsid w:val="000713F4"/>
    <w:rsid w:val="000735B9"/>
    <w:rsid w:val="000751BB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0663E"/>
    <w:rsid w:val="00312D82"/>
    <w:rsid w:val="003179BC"/>
    <w:rsid w:val="00334545"/>
    <w:rsid w:val="00342EA0"/>
    <w:rsid w:val="00394605"/>
    <w:rsid w:val="00394991"/>
    <w:rsid w:val="003A156A"/>
    <w:rsid w:val="003B0D27"/>
    <w:rsid w:val="003B3ABD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207AD"/>
    <w:rsid w:val="004232B8"/>
    <w:rsid w:val="0042595B"/>
    <w:rsid w:val="00436D07"/>
    <w:rsid w:val="00443480"/>
    <w:rsid w:val="00461EBC"/>
    <w:rsid w:val="004722B6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7984"/>
    <w:rsid w:val="00564F67"/>
    <w:rsid w:val="00572970"/>
    <w:rsid w:val="0057791F"/>
    <w:rsid w:val="00583DAE"/>
    <w:rsid w:val="005865AE"/>
    <w:rsid w:val="00587CA8"/>
    <w:rsid w:val="005A47BD"/>
    <w:rsid w:val="005C359A"/>
    <w:rsid w:val="005D44EE"/>
    <w:rsid w:val="005D5A53"/>
    <w:rsid w:val="005E1453"/>
    <w:rsid w:val="005E1C9E"/>
    <w:rsid w:val="005E2027"/>
    <w:rsid w:val="005E4678"/>
    <w:rsid w:val="005E5D20"/>
    <w:rsid w:val="00612E5E"/>
    <w:rsid w:val="00613A17"/>
    <w:rsid w:val="00622C18"/>
    <w:rsid w:val="00623867"/>
    <w:rsid w:val="006334F5"/>
    <w:rsid w:val="00643DE0"/>
    <w:rsid w:val="0064524B"/>
    <w:rsid w:val="00645B6B"/>
    <w:rsid w:val="00657F0F"/>
    <w:rsid w:val="00660078"/>
    <w:rsid w:val="00660AEC"/>
    <w:rsid w:val="00660B3D"/>
    <w:rsid w:val="006715C5"/>
    <w:rsid w:val="00676A38"/>
    <w:rsid w:val="00690543"/>
    <w:rsid w:val="006952F0"/>
    <w:rsid w:val="00695894"/>
    <w:rsid w:val="00696448"/>
    <w:rsid w:val="006A32DF"/>
    <w:rsid w:val="006B73F4"/>
    <w:rsid w:val="006C0E65"/>
    <w:rsid w:val="006C4CF8"/>
    <w:rsid w:val="006D0DDD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C137A"/>
    <w:rsid w:val="008C1FD9"/>
    <w:rsid w:val="008C2D8B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3CB0"/>
    <w:rsid w:val="00AF03D8"/>
    <w:rsid w:val="00AF18FB"/>
    <w:rsid w:val="00B075C3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6801"/>
    <w:rsid w:val="00C30206"/>
    <w:rsid w:val="00C333C9"/>
    <w:rsid w:val="00C63E26"/>
    <w:rsid w:val="00C6532C"/>
    <w:rsid w:val="00C709BE"/>
    <w:rsid w:val="00C742AF"/>
    <w:rsid w:val="00C80DA9"/>
    <w:rsid w:val="00C94839"/>
    <w:rsid w:val="00C95D7A"/>
    <w:rsid w:val="00C95E8A"/>
    <w:rsid w:val="00CA1F59"/>
    <w:rsid w:val="00CA24AA"/>
    <w:rsid w:val="00CA2E1F"/>
    <w:rsid w:val="00CA4679"/>
    <w:rsid w:val="00CB201F"/>
    <w:rsid w:val="00CB4EE0"/>
    <w:rsid w:val="00CD3FC5"/>
    <w:rsid w:val="00CF3D4B"/>
    <w:rsid w:val="00D02FC4"/>
    <w:rsid w:val="00D130CE"/>
    <w:rsid w:val="00D255B8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70C1E"/>
    <w:rsid w:val="00D721A3"/>
    <w:rsid w:val="00D72884"/>
    <w:rsid w:val="00D75023"/>
    <w:rsid w:val="00D7511E"/>
    <w:rsid w:val="00D8481C"/>
    <w:rsid w:val="00D8762C"/>
    <w:rsid w:val="00D97691"/>
    <w:rsid w:val="00DC1233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6C96"/>
    <w:rsid w:val="00EC7404"/>
    <w:rsid w:val="00ED0C6D"/>
    <w:rsid w:val="00EE6E57"/>
    <w:rsid w:val="00EF1420"/>
    <w:rsid w:val="00F02AC6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CA113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6"/>
  </w:style>
  <w:style w:type="paragraph" w:styleId="Heading1">
    <w:name w:val="heading 1"/>
    <w:basedOn w:val="Normal"/>
    <w:next w:val="Normal"/>
    <w:link w:val="Heading1Char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8">
    <w:name w:val="heading 8"/>
    <w:basedOn w:val="Normal"/>
    <w:next w:val="Normal"/>
    <w:link w:val="Heading8Char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F2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1Char">
    <w:name w:val="Heading 1 Char"/>
    <w:basedOn w:val="DefaultParagraphFont"/>
    <w:link w:val="Heading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MYA/Xs9SXzbct9L1FXu3+vCDWP6bwAB+QZcgtNH7bE=</DigestValue>
    </Reference>
    <Reference Type="http://www.w3.org/2000/09/xmldsig#Object" URI="#idOfficeObject">
      <DigestMethod Algorithm="http://www.w3.org/2001/04/xmlenc#sha256"/>
      <DigestValue>+3OYXgnXMHnNUAOwpwzi9b/0N3XKVAHEEWkV/xEUD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oC3Hz4yER7vARgPoU7A4p98pZclPTRdwX3wwcL8tug=</DigestValue>
    </Reference>
    <Reference Type="http://www.w3.org/2000/09/xmldsig#Object" URI="#idValidSigLnImg">
      <DigestMethod Algorithm="http://www.w3.org/2001/04/xmlenc#sha256"/>
      <DigestValue>iSrnT1cGlooX30dZSRZwVCKqBnKsjV0GZBAaZNhFwDE=</DigestValue>
    </Reference>
    <Reference Type="http://www.w3.org/2000/09/xmldsig#Object" URI="#idInvalidSigLnImg">
      <DigestMethod Algorithm="http://www.w3.org/2001/04/xmlenc#sha256"/>
      <DigestValue>5mdZkuCn2giipvfwz0FfxijXILnyqs4dWPtLZ2u3R3Y=</DigestValue>
    </Reference>
  </SignedInfo>
  <SignatureValue>XnlNmXOQbd/PbZoh4N2fkjAiewT4w+Cmf4knvmyf8EzaaFhw4q/BX/E6MuWH9TBua3TegHBO8TmD
iE8MeJ9eQ3IzzCC1wrVeDlnYs/pIoQOcBov8l6B+6/AWMNcedQ9iqAxBkJBLEesu3s3CQL3/l1JC
f8O3h+RKl5bvJ2Hv4igI8RwEBYyLahSrrdeXAwSUy5yfwR6w/BU2m+BjHcZWoUsu8yLwGr6AuMfv
B4JOOEmn7AH18I1A7xCtktfeBKLwgUgzQddrJlVvnWWhmxF7LYgAk+EvDq5Idy+Kiv/cDvPjIL5T
YPqMmkvgnQqsENYamuqieLkXVKdKqL9JcxwIyw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yLOHdPIwOLdlJZD4VAkocawtDB7oCSA/jLFk0/nDixI=</DigestValue>
      </Reference>
      <Reference URI="/word/fontTable.xml?ContentType=application/vnd.openxmlformats-officedocument.wordprocessingml.fontTable+xml">
        <DigestMethod Algorithm="http://www.w3.org/2001/04/xmlenc#sha256"/>
        <DigestValue>STuSuCm2qL85WFzrwvjx4301UVpbglXOotX7Ucv+fq8=</DigestValue>
      </Reference>
      <Reference URI="/word/media/image1.emf?ContentType=image/x-emf">
        <DigestMethod Algorithm="http://www.w3.org/2001/04/xmlenc#sha256"/>
        <DigestValue>XmDWMxHxnrBuVl+aqI7ARHjzKVbpv1w1rXnDjcwCe+M=</DigestValue>
      </Reference>
      <Reference URI="/word/settings.xml?ContentType=application/vnd.openxmlformats-officedocument.wordprocessingml.settings+xml">
        <DigestMethod Algorithm="http://www.w3.org/2001/04/xmlenc#sha256"/>
        <DigestValue>x4kTiTTYWZTs+PuhU7YJVTkuBnPE7DheQFeBkqaCOy0=</DigestValue>
      </Reference>
      <Reference URI="/word/styles.xml?ContentType=application/vnd.openxmlformats-officedocument.wordprocessingml.styles+xml">
        <DigestMethod Algorithm="http://www.w3.org/2001/04/xmlenc#sha256"/>
        <DigestValue>KfXNOAaqZd9hl+M7NowYJNUWiCi80j7RXGWnaGqI9v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6T10:43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wEAAA7AUAACBFTUYAAAEAYMIAAAwAAAABAAAAAAAAAAAAAAAAAAAAgAcAADgEAAClAgAAfQEAAAAAAAAAAAAAAAAAANVVCgBI0AUARgAAACwAAAAgAAAARU1GKwFAAQAcAAAAEAAAAAIQwNsBAAAAYAAAAGAAAABGAAAAhAwAAHgMAABFTUYrIkAEAAwAAAAAAAAAHkAJAAwAAAAAAAAAJEABAAwAAAAAAAAAMEACABAAAAAEAAAAAACAPyFABwAMAAAAAAAAAAhAAAXQCwAAx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O2d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6WUpVSXGv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VEr5Xt9733v/f/9//3//f/9//3//f/9//3//f/9//3//f/9//3//f/9//3//f/9//3//f/9//3//f/9//3//f/9//3//f/9//3//f/9//3//f/9//3//f/9//3+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2f5XhJCdU7/e/9//3v/f/9//3v/f/9//3/+e/9//3//f/9//3//f/9/3nv/f/9//3//f/9//3//f/9//3/ee/9//3//f/9//3//f/9//3//f/9//3//f/9//397bzpn/3//f/9//3//f/9//3//f/9//3//f/9//3//f/9//3//f/9//3//f/9//3//f/9//3//f/9//3//f/9//3//f/9//3//f/9//3//f/9//3//f/9//3//f/9//3//f/9//3//f/9//3//f/9//3//f/9//3//f/9//3//f/9//3//f/9//3++d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31vGmMzRtha/3/fd997/3//f/97/3//f/9//3//f/9//3//f/9//3//f/9//3//f/9//3//f/9//3//f/9//3//f/9//3//f/9//3//f/9//3//f/9//3//fzln+F7/f/9//3//f/9//3//f/9//3//f/9//3//f/9//3//f/9//3//f/9//3//f/9//3//f/9//3//f/9//3//f/9//3//f/9//3//f/9//3//f/9//3//f/9//3//f/9//3//f/9//3//f/9//3//f/9//3//f/9//3//f/9//3/fe/9/tlZba/9//3//f957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fGv/e5ZSEkJ9b997v3f/f/9//3//f/9//3//f/9//3//f/9//3//f/9//3//f/9//3//f/9//3//f/9//n//f/9//3//f/9//3//f/9//3//f/9//3//f957Wmt0Tv9/33v/f/9//3//f/9//3//f/9//3//f/9//3//f/9//3//f/9//3//f/9//3//f/9//3//f/9//3//f/9//3//f/9//3//f/9//3//f/9//3//f/9//3//f/9//3//f/9//3//f/9//3//f/9//3//f/9//3//f/9//3//f/9//3/wPRFC33v/f997/3//f/9//3//f/9//3//f/9//3//f/9/33vfe/9/33vfe957/3//f99/nH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ca99333d1SpZS33v/f/9//3//f/9//3//f/9//3//f/9//3//f/9//3//f/9//3//f/9//3//f/9//3//f/9//3//f/9//3//f/9//3//f/9//3//f/9//397b3NO/3//f/9//3//f/9//3//f/9//3//f/9//3//f/9//3//f/9//3//f/9//3//f/9//3//f/9//3//f/9//3//f/9//3//f/9//3//f/9//3//f/9//3//f/9//3//f/9//3//f/9//3//f/9//3//f/9//3//f/9//3//f/9//3/fe7daKynYXv9//3//f/9//3//f/9//3//f/9//3/fe/9/33t8b51zvnff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3xrOmP/e31vU0YaY/9//3/fe/9//3//f/97/3//f/9/33v/f/9//3//f/9//3//f/9//3//f/9//n//f/9//3//f/9//3//f957/3/ee/9//3//f/9//3//f5xzUkq+e997/3//f/9//3//f/9//3//f/9//3//f/9//3//f/9//3//f/9//3//f/9//3//f/9//3//f/9//3//f/9//3//f/9//3//f/9//3//f/9//3//f/9//3//f/9//3//f/9//3//f/9//3//f/9//3//f/9//3//f/9//3/ff/9/nnfQOfE9XGvfe/9//3//f/9//3//f/9//3//f/9//3+9d1pr1lp0TlNKtVaU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hpjv3f5WhJCXWv/e/9/33v/f/9//3+9c3xvnndba997/3//f/9//3//f/9//3//f/9//3//f/5//3/ee/9//3//f/9//3//f/9//3//f/9//3//f/9/vXeVUjpn/3//f/9//3//f/9//3//f/9//3//f/9//3//f/9//3//f/9//3//f/9//3//f/9//3//f/9//3//f/9//3//f/9//3//f/9//3//f/9//3//f/9//3//f/9//3//f/9//3//f/9//3//f/9//3//f/9//3//f/9//3//f/9//3/fe5ZSjjESQt9733v/f/9//3//f/9//3//f/9//38ZY/henHP/f99/33udc51ztlZzTvhe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rllJcZ1xnM0YTQn1r/3//e99333t8bxljGWNba5VSOmf/f/9//3//f/9//3//f/9//3//f/5//3//f/9/3nu9d957/3//f/9//3//f/9//3//f/9//3/ee9Zatlb/f997/3//f/9//3//f/9//3//f/9//3//f/9//3//f/9//3//f/9//3//f/9//3//f/9//3//f/9//3//f/9//3//f/9//3//f/9//3//f/9//3//f/9//3//f/9//3//f/9//3//f/9//3//f/9//3//f/9//3//f/9//3//f793+V5MKdA5O2v/f/9//3//f/9//3//f/9//3/fexBCrjU6Z/9//3//f753vXf/f51zU0oyRpxz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7Z7hWnm8aX04puFbfe/9/33t8a/letlKec55zVE63Vv9/33v/f/9//3//f/9//3//f/5//3/+f/9/3nsYY1JKtVacc/9/3nv/f/9//3//f/9//3//f/9/Omd0Tv9/3nv/f/9//3/fe/9//3//f/5//3//f/9//3//f/9//3//f/9//3//f/9//3//f/9//3//f/9//3//f/9//3//f/9//3//f/9//3//f/9//3//f/9//3//f/9//3//f/9//3//f/9//3//f/9//3//f/9//3//f/9//3//f797/3/6Yq81dU64Wp93/3//f/9//3//f/9//3//f/9/zznPOTprvne9d/9//3//f75333//fzpn8E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2VqYVvte0z2QMV5r+16XUnVO2F7fe/9/XWtNLbhav3v/f/9/33v/f/9/3nv/f/9//n/+f/17/3//f5xzc07PPfhenXP/f99//3//f/9//3//f/9//398b1NKm2//f913/39+b/9/33v/f/5//Hv8e/5/3nf/f/9//3//f/9/3nv/f/9//3//f/9//3//f/9//3//f/9//3//f/9//3//f/9//3//f/9//3//f/9//3//f/9//3//f/9//3//f/9//3//f/9//3//f/9//3//f/9//3//f/9//3/fe797E0ZuMZ9zt1bfe/9/33++d/9//n/9e/5/vndba/A9Mkadd/9/nXP/f/9//3//f75733/XWs45Omu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5dSbzEMIYgQby0TQrhWXGu/d997fnNVSm4t+mL/f99//3/XWhlj/3//f/9//3/de/9//3/ee/9//39ba5ZW0D0zSjtn/3/fe/9//3//f9173nv/f997U0o4Y/9//3+VUhM+f2//f753/3/9f/1//n//f993/3//f/9//3//f/9//3//f/9//3//f/9//3//f/9//3//f/9//3//f/9//3//f/9//3//f/9//3//f/9//3//f/9//3//f/9//3//f/9//3//f/9//3//f/9//3//f/9//3//f/9/33s7Z7A12V75Xt9//3//f/9//3/+f/1//3//f997OmfXWr53/3//f997/3//f/9//3//f713U0qM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v/f997O2d2TvI90TmPMRtjfW//f/9//3+WUk0t0Dl9b/9//3//f7ZWtVb/f/9/3Xv/f/9//nv/f/9//3/fe/9/O2uuNa81llJ1Ultr33v/f997/3//f95733f4WlJGvXP/f1RK0TmXTp5v/3v+f9x3/Xv+e1tnVEqvNRFCU0oZY957/3//f/9//3//f/9//3//f/9//3//f/9//3//f/9//3//f/9//3//f/9//3//f/9//3//f/9//3//f/9//3//f/9//3//f/9//3//f/9//3//f/9//3//f/9//3/ff/9/VEryPV1vfnP/f997/3/ee/9//n//f/9//3//f51zOmedc99733v/f/9//3/ff753/397b885U0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55zv3d8b3VOnnf/f793/3+ecxJCjzUaY997/3//f/9/W2sYY957/3/+f/9//3/+f/5//3//f99//39ba9A511oaY9hatlb4Xnxv/3//f/5/vnf/f793M0L5Xv9/NEbyPY4xGV//f9573nv/f5VS0Dk0Rtha11qVUpVSGWd7b957/3//f/9//3//f/9//3//f/9//3//f/9//3//f/9//3//f/9//3//f/9//3//f/9//3//f/9//3//f/9//3//f/9//3//f/9//3//f/9//3//f/9//3//f997/3/6YrA5fnNca/9//3//f713/3//f957/3//f/9/33s6Z7ZaW2v/f/9//3//f/9//3//f/9/tlbw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13emv/f/9/3nv/f753EUKVUt9733v/fxpjEUK3Wv9/33v/f/9//3/fe/heOmffe/9//3//f/9//3/ee/9//3//f9darzWec/9/33sZY1NKlVZaa/9//3//f99733fyPblWf2+QMRJCU0quNZxz/3//e31vbi3SOV1r33v/f997fG9ba1pre2//f/9//3//f/9//3//f/9//3//f/9//3//f/9//3//f/9//3//f/9//3//f/9//3//f/9//3/fe/9//3//f/9//3//f/9//3//f/9//3//f/9//3//f997/3+/d7938T36Yn1v33vfe99733//f/9//n//f/9/33v/f7139162Vr53/3//f51z/3//f/9/3387a641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heWmdaa917/3//f/9//3/4XvA933v/f99/VEp0Tnxv/3++d/9//3//f/9/OmeUUntv/3//f/9//3//f/9/v3f/f/9/O2evNZ5z/3//f/9/fG+VUnROGGOdd753/3+/dxVC9D2ZUpAxO2e9czBCtVJ8a997+14uKT1n/3/fe/9//3//f/9//3/fe/9//3//f/9//3//f/9//3//f/9//3//f/9//3//f/9//3//f/9//3//f/9//3//f/9//3//f/9//3//f/9//3//f/9//3//f/9//3//f/9//3//f/9//3//f553/3+XVjRKv3ufd99733//f753/3//f/9//3//f/9//3+9d/de11q9d/9//3/fe/9//3//f7978D1TS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NKMkb/f/9//3/dd/9/3Xv/f957EUJcb5932VrQOdda3nvee/9//3//f/9//3+9d9Za11o6a51z/3//f99//3/ff997/3++d/E9+WL/f/9//3//f99/+F4yRhFGt1aec/9//V6TNVEtsjXfe/9//3+TTlRKv3ceYy8pHWefc/9/33vfe/9//3//f/9//3//f/9//3//f/9//3//f/9//3//f/9//3//f/9//3//f/9//3//f/9//3//f/9/3nu+e/9//3//f/9//3//f/9//3//f/9//3//f/9//3//f/9//3//f/9/vnf/f1xvEkIaY593nnffe/9/33//f/9//n//f/9//3//f/9/nHP4YpVSOmf/f/9//3//f99733tUSs85+F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JUSr53/3//f/5//3//f/9/3nvxPRtnPWtWSjRGnXP/f/9//3//f957/3//f/9/fG86Z7ZWGWO+d757/3+/e/9//3+/d7930Dm3Wv9/33vff/9//3//f51z11oRQvE9+16fd/dBMClwLf9//3//f713l1L0PfZBMCmaVuwgTS0SQn1z/3//f757/3//f/9//3//f/9//3//f/9//3//f/9//3//f/9//3//f/9//3//f/9//3//f/9/3nucc/deOmvfe/9//3/fe/9//3//f/9//3//f/9//3//f/9//3//f/9//3//f/9//39TSlRKv3eed51zv3f/f/9/33//f917/3//f917/3//f/9/Omd0Tjprvnffe/9//3//f9lejjH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q85/3/fe/9/33t1TvE9/3//f713/3//f/5//3//f/9//3//f/9//3//f/9//3//f/9//3//f/9//3//f/9//3//f/9//3//f/9//3//f/9//3//f/9//3//f/9//3//f/9//3//f/9//3//f/9//3//f/9//3//f/9//3//f/9//3//f/9//3//f/9//3//f/9//3//f/9//3//f/9//3//f/9//3//f/9//3//f/9//3//f/9//3//f/9//3//f/9//3//f/9//3//f/9//3//f/9//3//f/9//3//f997tlZ1TtA511r/f/9//3//f/9//3//f/9//3//f/9//3//f/9//3//f/9//3//f/9//3//f/9//3//f/9//3//f/9//3//f/9//3//f/9//3//f/9//3//f/9//3//f957/3//f/9//3//f957/3//f/9//3//f/9//3//f/9//3//f/9//3//f/9//3//f/9//3//f/9//3//f/9//3//f/9//3//f/9//3//f/9//3//f/9//3//f/9//3//f/9//3//f/9//3//f/9//3//f/9//3//f/9//3//f/9//3//f/9//3//f/9//3//f/9//3//f/9//3//f/9//3//f/9//3//f/9//3//f/9//3//f/9//3//f/9/3nv/fzpnrzV9c/9//3//f1trrzUaZ/9/vnf/f/9//3/+f/9//3//f/9//3//f/9//3//f/9//3//f/9//3//f/9//3//f/9//3//f/9//3//f/9//3//f/9//3//f/9//3//f/9//3//f/9//3//f/9//3//f/9//3//f/9//3//f/9//3//f/9//3//f/9//3//f/9//3//f/9//3//f/9//3//f/9//3//f/9//3//f/9//3//f/9//3//f/9//3//f/9//3//f/9//3//f/9//3//f/9//3//f/9//3/ee757/3+eczJGU0o6Z/9/3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ee/9/vndUStda/3/fe/9//38yRhFCvnf/f957/3//f/5//3//f/9//3//f/9//3//f/9//3//f/9//3//f/9//3//f/9//3//f/9//3//f/9//3//f/9//3//f/9//3//f/9//3//f/9//3//f/9//3//f/9//3//f/9//3//f/9//3//f/9//3//f/9//3//f/9//3//f/9//3//f/9//3//f/9//3//f/9//3//f/9//3//f/9//3//f/9//3//f/9//3//f/9//3//f/9//3//f/9//3//f/9//3//f/9/33v/f/9/+V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pjU0q/d753/3//fzpnrzW2Vv9//3/ee/9//n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fHNUTvle/3/fe/9/33t0Ts85vnf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xzrjX/f/9//3//f1xrEUK3Wv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wPRlj/3//f/9//39UTm0x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8UGec793/3//f51zEkK3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yRpVSv3f/f793/3+eczJG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zprdU4aY/9//3/ff793llZUTn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8ZY3VOGmP/f997nnMaY5ZS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53t1q3VtleO2cbY5ZS8T3xPZ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2F5UStdaEkIRQhJG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8c5xzW2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gAAAAAAAAAAAAAAewAAACs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6T10:43:27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uMwAAL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UBAAAABgAAqwAAAFUHAACOAAAAAAIAAFUHAABIAsZ1zA3GdfgYxnWk6zQAWQJ9dwbsNADLAgAAAADFdcwNxnWbAn13+I27dgTsNAAAAAAABOw0ACiNu3bM6zQAnOw0AAAAxXUAAMV14mb/dOJm/3ToAMV1AAgAAAACAAAAAAAAkOs0AHVu/3QAAAAAAAAAAMrsNAAHAAAAvOw0AAcAAAAAAAAAAAAAALzsNADI6zQA2u3+dAAAAAAAAgAAAAA0AAcAAAC87DQABwAAAEwSAHUAAAAAAAAAALzsNAAHAAAAAAAAAPTrNACYMP50AAAAAAACAAC87D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NAAQoDQAuJk0AAAAAABGAQAARgEAAOD7KRSyqbBsgQ0hwCIAigGwljQARgEAABCgNAAUAAAAAAAAAAAAAABAGQB1//8AALCWNACwljQA//8AAEAZAHVcljQAbJY0AHyttmx8ljQAdJY0AAytzmygmDQAAQAAAAwAAAABAAAAAAA0ADLStmwBAAAAAQAAAAEAAACUljQAU/a2bMCWNAABAAAAFwAAAKiWNAAY7rZsrJY0AICys2yjRKZOzJY0AAAAQ2wAAAAADJc0ABCXNAABAAAAAAAAAFgjgA0BAAAA2JY0ACkVQmwBAAAA2KI0AP31QmwAAAAACJc0AA0gx3V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P8AAAB/AAAAAAAAAAAAAABDIwAApBEAACBFTUYAAAEAYNA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0AGIEfXeC4nx3OAR9d8jPu3ZcW9psAAAAAP//AAAAABt3floAAOSpNAD/////AAAAAEB2ZQA4qTQAHfMcdwAAAAAAAENoYXJVcHBlclcAqjQAywIAAAAAxXXMDcZ1mwJ9d5SpNACAAct14mb/dOJm/3RKAHx3AAgAAAACAAAAAAAApKk0AHVu/3QAAAAAAAAAAOKqNAAJAAAA0Ko0AAkAAAAAAAAAAAAAANCqNADcqTQA2u3+dAAAAAAAAgAAAAA0AAkAAADQqjQACQAAAEwSAHUAAAAAAAAAANCqNAAJAAAAAAAAAAiqNACYMP50AAAAAAACAADQqjQACQAAAGR2AAgAAAAAJQAAAAwAAAABAAAAGAAAAAwAAAD/AAACEgAAAAwAAAABAAAAHgAAABgAAAAiAAAABAAAAHoAAAARAAAAJQAAAAwAAAABAAAAVAAAALQAAAAjAAAABAAAAHgAAAAQAAAAAQAAAKsKDUJyHA1C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UBAAAABgAAqwAAAFUHAACOAAAAAAIAAFUHAABIAsZ1zA3GdfgYxnWk6zQAWQJ9dwbsNADLAgAAAADFdcwNxnWbAn13+I27dgTsNAAAAAAABOw0ACiNu3bM6zQAnOw0AAAAxXUAAMV14mb/dOJm/3ToAMV1AAgAAAACAAAAAAAAkOs0AHVu/3QAAAAAAAAAAMrsNAAHAAAAvOw0AAcAAAAAAAAAAAAAALzsNADI6zQA2u3+dAAAAAAAAgAAAAA0AAcAAAC87DQABwAAAEwSAHUAAAAAAAAAALzsNAAHAAAAAAAAAPTrNACYMP50AAAAAAACAAC87D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5AbF9epk6IpGpsmFByAAAAAACIpGpsZTc/bJhQcgAojDQAjIw0AEuFZWz/////eIw0AJ64QWx6HEZs0rhBbPArQGwCLEBsk16mToikamxzXqZOoIw0AH+4QWzwZOUNwIw0AIABy3XiZv904mb/dMCMNAAACAAAAAIAAAAAAADQjDQAdW7/dAAAAAAAAAAACI40AAYAAAD8jTQABgAAAAAAAAAAAAAA/I00AAiNNADa7f50AAAAAAACAAAAADQABgAAAPyNNAAGAAAATBIAdQAAAAAAAAAA/I00AAYAAAAAAAAANI00AJgw/nQAAAAAAAIAAPyNN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AAAAAAAAAAAAAAAAAAAAAAAAAAAAAOD7KRQAAAAAKA0hYyIAigEAAAAAAAAAAAAAAAAAAAAAAAAAAAAAAAAAAAAAAAAAAAAAAAAAAAAAAAAAAAAAAAAAAAAAAAAAAAAAAAAAAAAAAAAAAAAAAAAAAAAAAAAAAAAAAAAAAAAAAAAAAAAAAAAAAAAAAAAAAAAAAAAAAAAAAAAAAAAAAAAAAAAAAAAAAAAAAAAAAAAAAAAAAAAAAACjRKZOzJY0AAAAQ2wAAAAADJc0ABCXNAABAAAAAAAAAFgjgA0BAAAA2JY0ACkVQmwBAAAA2KI0AP31QmwAAAAACJc0AA0gx3V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4E60-96CF-4312-A9A9-A038D61C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2</Pages>
  <Words>2473</Words>
  <Characters>14100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16</cp:lastModifiedBy>
  <cp:revision>41</cp:revision>
  <cp:lastPrinted>2019-01-14T06:26:00Z</cp:lastPrinted>
  <dcterms:created xsi:type="dcterms:W3CDTF">2022-05-25T08:45:00Z</dcterms:created>
  <dcterms:modified xsi:type="dcterms:W3CDTF">2023-03-06T10:12:00Z</dcterms:modified>
</cp:coreProperties>
</file>